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F834" w14:textId="420ADAE5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1568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81342" w:rsidRPr="00492099" w14:paraId="7547A20D" w14:textId="77777777" w:rsidTr="00081C4B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CA746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84BB1D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081C4B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BEF929A" w14:textId="77777777" w:rsidR="002E1683" w:rsidRDefault="002E1683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081C4B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</w:t>
            </w:r>
            <w:proofErr w:type="gramStart"/>
            <w:r w:rsidRPr="005B78A3">
              <w:rPr>
                <w:rFonts w:ascii="BRH Malayalam" w:hAnsi="BRH Malayalam" w:cs="BRH Malayalam"/>
                <w:sz w:val="40"/>
                <w:szCs w:val="36"/>
              </w:rPr>
              <w:t>T )</w:t>
            </w:r>
            <w:proofErr w:type="gramEnd"/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lastRenderedPageBreak/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081C4B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081C4B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081C4B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081C4B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081C4B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C251DE">
              <w:rPr>
                <w:rFonts w:cs="Arial"/>
                <w:bCs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081C4B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081C4B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081C4B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lastRenderedPageBreak/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081C4B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081C4B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081C4B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081C4B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81C4B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81C4B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81C4B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3E6B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lastRenderedPageBreak/>
        <w:t>============================</w:t>
      </w:r>
    </w:p>
    <w:sectPr w:rsidR="00016314" w:rsidRPr="004C76B9" w:rsidSect="00D910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0B4A" w14:textId="77777777" w:rsidR="00D910EB" w:rsidRDefault="00D910EB" w:rsidP="001C43F2">
      <w:pPr>
        <w:spacing w:before="0" w:line="240" w:lineRule="auto"/>
      </w:pPr>
      <w:r>
        <w:separator/>
      </w:r>
    </w:p>
  </w:endnote>
  <w:endnote w:type="continuationSeparator" w:id="0">
    <w:p w14:paraId="697AFA54" w14:textId="77777777" w:rsidR="00D910EB" w:rsidRDefault="00D910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9864" w14:textId="77777777" w:rsidR="00D910EB" w:rsidRDefault="00D910EB" w:rsidP="001C43F2">
      <w:pPr>
        <w:spacing w:before="0" w:line="240" w:lineRule="auto"/>
      </w:pPr>
      <w:r>
        <w:separator/>
      </w:r>
    </w:p>
  </w:footnote>
  <w:footnote w:type="continuationSeparator" w:id="0">
    <w:p w14:paraId="11168D15" w14:textId="77777777" w:rsidR="00D910EB" w:rsidRDefault="00D910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8</cp:revision>
  <cp:lastPrinted>2023-10-20T10:48:00Z</cp:lastPrinted>
  <dcterms:created xsi:type="dcterms:W3CDTF">2021-02-07T14:06:00Z</dcterms:created>
  <dcterms:modified xsi:type="dcterms:W3CDTF">2024-04-05T11:42:00Z</dcterms:modified>
</cp:coreProperties>
</file>